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3C9" w:rsidRDefault="00DF33C9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43467F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（</w:t>
      </w:r>
      <w:r w:rsidR="00234DDC">
        <w:rPr>
          <w:rFonts w:ascii="ＭＳ 明朝" w:eastAsia="ＭＳ 明朝" w:hAnsi="ＭＳ 明朝" w:hint="eastAsia"/>
          <w:sz w:val="22"/>
        </w:rPr>
        <w:t>第６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:rsidR="00EC37F4" w:rsidRPr="0043467F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43467F" w:rsidP="006A2E7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</w:t>
      </w:r>
      <w:r w:rsidR="00900958">
        <w:rPr>
          <w:rFonts w:ascii="ＭＳ 明朝" w:eastAsia="ＭＳ 明朝" w:hAnsi="ＭＳ 明朝" w:hint="eastAsia"/>
          <w:sz w:val="22"/>
        </w:rPr>
        <w:t>障害者キャリアアップ支援奨励金</w:t>
      </w:r>
      <w:r w:rsidR="00EC37F4" w:rsidRPr="00EC37F4">
        <w:rPr>
          <w:rFonts w:ascii="ＭＳ 明朝" w:eastAsia="ＭＳ 明朝" w:hAnsi="ＭＳ 明朝" w:hint="eastAsia"/>
          <w:sz w:val="22"/>
        </w:rPr>
        <w:t>交付申請書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6A2E71">
      <w:pPr>
        <w:ind w:rightChars="100" w:right="260"/>
        <w:jc w:val="right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年　　月　　日　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藤枝市長　　　</w:t>
      </w:r>
      <w:r w:rsidR="006A2E71">
        <w:rPr>
          <w:rFonts w:ascii="ＭＳ 明朝" w:eastAsia="ＭＳ 明朝" w:hAnsi="ＭＳ 明朝" w:hint="eastAsia"/>
          <w:sz w:val="22"/>
        </w:rPr>
        <w:t>宛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所　在　地　　　　　　　　　　　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申請者名称　　　　　　　　　　　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6A2E71"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 w:hint="eastAsia"/>
          <w:sz w:val="22"/>
        </w:rPr>
        <w:t xml:space="preserve">代表者　　　　　　　　</w:t>
      </w:r>
      <w:r w:rsidR="0043467F">
        <w:rPr>
          <w:rFonts w:ascii="ＭＳ 明朝" w:eastAsia="ＭＳ 明朝" w:hAnsi="ＭＳ 明朝" w:hint="eastAsia"/>
          <w:sz w:val="22"/>
        </w:rPr>
        <w:t xml:space="preserve">　</w:t>
      </w:r>
      <w:r w:rsidR="006A2E71">
        <w:rPr>
          <w:rFonts w:ascii="ＭＳ 明朝" w:eastAsia="ＭＳ 明朝" w:hAnsi="ＭＳ 明朝"/>
          <w:sz w:val="22"/>
        </w:rPr>
        <w:fldChar w:fldCharType="begin"/>
      </w:r>
      <w:r w:rsidR="006A2E71">
        <w:rPr>
          <w:rFonts w:ascii="ＭＳ 明朝" w:eastAsia="ＭＳ 明朝" w:hAnsi="ＭＳ 明朝"/>
          <w:sz w:val="22"/>
        </w:rPr>
        <w:instrText xml:space="preserve"> </w:instrText>
      </w:r>
      <w:r w:rsidR="006A2E71">
        <w:rPr>
          <w:rFonts w:ascii="ＭＳ 明朝" w:eastAsia="ＭＳ 明朝" w:hAnsi="ＭＳ 明朝" w:hint="eastAsia"/>
          <w:sz w:val="22"/>
        </w:rPr>
        <w:instrText>eq \o\ac(</w:instrText>
      </w:r>
      <w:r w:rsidR="006A2E71" w:rsidRPr="006A2E71">
        <w:rPr>
          <w:rFonts w:ascii="ＭＳ 明朝" w:eastAsia="ＭＳ 明朝" w:hAnsi="ＭＳ 明朝" w:hint="eastAsia"/>
          <w:position w:val="-2"/>
          <w:sz w:val="33"/>
        </w:rPr>
        <w:instrText>○</w:instrText>
      </w:r>
      <w:r w:rsidR="006A2E71">
        <w:rPr>
          <w:rFonts w:ascii="ＭＳ 明朝" w:eastAsia="ＭＳ 明朝" w:hAnsi="ＭＳ 明朝" w:hint="eastAsia"/>
          <w:sz w:val="22"/>
        </w:rPr>
        <w:instrText>,印)</w:instrText>
      </w:r>
      <w:r w:rsidR="006A2E71">
        <w:rPr>
          <w:rFonts w:ascii="ＭＳ 明朝" w:eastAsia="ＭＳ 明朝" w:hAnsi="ＭＳ 明朝"/>
          <w:sz w:val="22"/>
        </w:rPr>
        <w:fldChar w:fldCharType="end"/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43467F" w:rsidP="0043467F">
      <w:pPr>
        <w:ind w:firstLineChars="100" w:firstLine="270"/>
        <w:rPr>
          <w:rFonts w:ascii="ＭＳ 明朝" w:eastAsia="ＭＳ 明朝" w:hAnsi="ＭＳ 明朝"/>
          <w:sz w:val="22"/>
        </w:rPr>
      </w:pPr>
      <w:r w:rsidRPr="0043467F">
        <w:rPr>
          <w:rFonts w:ascii="ＭＳ 明朝" w:eastAsia="ＭＳ 明朝" w:hAnsi="ＭＳ 明朝" w:hint="eastAsia"/>
          <w:sz w:val="22"/>
        </w:rPr>
        <w:t>藤枝市</w:t>
      </w:r>
      <w:r>
        <w:rPr>
          <w:rFonts w:ascii="ＭＳ 明朝" w:eastAsia="ＭＳ 明朝" w:hAnsi="ＭＳ 明朝" w:hint="eastAsia"/>
          <w:sz w:val="22"/>
        </w:rPr>
        <w:t>障害者キャリアアップ支援</w:t>
      </w:r>
      <w:r w:rsidRPr="0043467F">
        <w:rPr>
          <w:rFonts w:ascii="ＭＳ 明朝" w:eastAsia="ＭＳ 明朝" w:hAnsi="ＭＳ 明朝" w:hint="eastAsia"/>
          <w:sz w:val="22"/>
        </w:rPr>
        <w:t>奨励金の交付を受けたいので、次のとおり申請します。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１　交付申請</w:t>
      </w:r>
    </w:p>
    <w:p w:rsidR="00EC37F4" w:rsidRPr="00EC37F4" w:rsidRDefault="00EC37F4" w:rsidP="0043467F">
      <w:pPr>
        <w:ind w:firstLineChars="200" w:firstLine="541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/>
          <w:sz w:val="22"/>
        </w:rPr>
        <w:t>金額</w:t>
      </w:r>
      <w:r w:rsidR="0043467F"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/>
          <w:sz w:val="22"/>
        </w:rPr>
        <w:t xml:space="preserve">　　　　　　　円</w:t>
      </w:r>
    </w:p>
    <w:p w:rsidR="00EC37F4" w:rsidRPr="0043467F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Default="0043467F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添付書類</w:t>
      </w:r>
    </w:p>
    <w:p w:rsidR="00A751BB" w:rsidRPr="00A751BB" w:rsidRDefault="00A751BB" w:rsidP="00A751BB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</w:t>
      </w:r>
      <w:r w:rsidRPr="00A751BB">
        <w:rPr>
          <w:rFonts w:ascii="ＭＳ 明朝" w:eastAsia="ＭＳ 明朝" w:hAnsi="ＭＳ 明朝"/>
          <w:sz w:val="22"/>
        </w:rPr>
        <w:t>事業計画書（第2号様式）</w:t>
      </w:r>
    </w:p>
    <w:p w:rsidR="00A751BB" w:rsidRPr="00A751BB" w:rsidRDefault="00A751BB" w:rsidP="00A751BB">
      <w:pPr>
        <w:ind w:firstLineChars="200" w:firstLine="5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A751BB">
        <w:rPr>
          <w:rFonts w:ascii="ＭＳ 明朝" w:eastAsia="ＭＳ 明朝" w:hAnsi="ＭＳ 明朝"/>
          <w:sz w:val="22"/>
        </w:rPr>
        <w:t>キャリアップ助成金支給決定通知書の写し</w:t>
      </w:r>
    </w:p>
    <w:p w:rsidR="00A751BB" w:rsidRPr="00A751BB" w:rsidRDefault="00A751BB" w:rsidP="00A751BB">
      <w:pPr>
        <w:ind w:firstLineChars="200" w:firstLine="541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A751BB">
        <w:rPr>
          <w:rFonts w:ascii="ＭＳ 明朝" w:eastAsia="ＭＳ 明朝" w:hAnsi="ＭＳ 明朝"/>
          <w:sz w:val="22"/>
        </w:rPr>
        <w:t>キャリアップ計画書の写し</w:t>
      </w:r>
    </w:p>
    <w:p w:rsidR="00A751BB" w:rsidRPr="00A751BB" w:rsidRDefault="00A751BB" w:rsidP="00A751BB">
      <w:pPr>
        <w:ind w:firstLineChars="200" w:firstLine="5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A751BB">
        <w:rPr>
          <w:rFonts w:ascii="ＭＳ 明朝" w:eastAsia="ＭＳ 明朝" w:hAnsi="ＭＳ 明朝"/>
          <w:sz w:val="22"/>
        </w:rPr>
        <w:t>出勤簿</w:t>
      </w:r>
    </w:p>
    <w:p w:rsidR="0043467F" w:rsidRDefault="00A751BB" w:rsidP="00A751BB">
      <w:pPr>
        <w:ind w:firstLineChars="200" w:firstLine="5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A751BB">
        <w:rPr>
          <w:rFonts w:ascii="ＭＳ 明朝" w:eastAsia="ＭＳ 明朝" w:hAnsi="ＭＳ 明朝"/>
          <w:sz w:val="22"/>
        </w:rPr>
        <w:t>賃金台帳</w:t>
      </w:r>
      <w:bookmarkStart w:id="0" w:name="_GoBack"/>
      <w:bookmarkEnd w:id="0"/>
    </w:p>
    <w:p w:rsidR="006A2E71" w:rsidRDefault="006A2E71" w:rsidP="00EC37F4">
      <w:pPr>
        <w:rPr>
          <w:rFonts w:ascii="ＭＳ 明朝" w:eastAsia="ＭＳ 明朝" w:hAnsi="ＭＳ 明朝"/>
          <w:sz w:val="22"/>
        </w:rPr>
      </w:pPr>
    </w:p>
    <w:p w:rsidR="00900958" w:rsidRDefault="00900958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00958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E02" w:rsidRDefault="00154E02" w:rsidP="007C5BA3">
      <w:r>
        <w:separator/>
      </w:r>
    </w:p>
  </w:endnote>
  <w:endnote w:type="continuationSeparator" w:id="0">
    <w:p w:rsidR="00154E02" w:rsidRDefault="00154E02" w:rsidP="007C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E02" w:rsidRDefault="00154E02" w:rsidP="007C5BA3">
      <w:r>
        <w:separator/>
      </w:r>
    </w:p>
  </w:footnote>
  <w:footnote w:type="continuationSeparator" w:id="0">
    <w:p w:rsidR="00154E02" w:rsidRDefault="00154E02" w:rsidP="007C5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F4"/>
    <w:rsid w:val="00076508"/>
    <w:rsid w:val="000E7E5F"/>
    <w:rsid w:val="00154E02"/>
    <w:rsid w:val="001802B9"/>
    <w:rsid w:val="001C41F6"/>
    <w:rsid w:val="001D49BF"/>
    <w:rsid w:val="00234DDC"/>
    <w:rsid w:val="00294C8C"/>
    <w:rsid w:val="00350EF4"/>
    <w:rsid w:val="00414CF5"/>
    <w:rsid w:val="0043467F"/>
    <w:rsid w:val="004D331C"/>
    <w:rsid w:val="004D64FC"/>
    <w:rsid w:val="0053173D"/>
    <w:rsid w:val="005E0CC9"/>
    <w:rsid w:val="00651848"/>
    <w:rsid w:val="006A2E71"/>
    <w:rsid w:val="006D3804"/>
    <w:rsid w:val="007462D6"/>
    <w:rsid w:val="007C5BA3"/>
    <w:rsid w:val="00811C74"/>
    <w:rsid w:val="00860EF8"/>
    <w:rsid w:val="008C020B"/>
    <w:rsid w:val="00900958"/>
    <w:rsid w:val="009709C9"/>
    <w:rsid w:val="009A465C"/>
    <w:rsid w:val="009D0645"/>
    <w:rsid w:val="00A751BB"/>
    <w:rsid w:val="00A856B2"/>
    <w:rsid w:val="00AA756F"/>
    <w:rsid w:val="00AA7F87"/>
    <w:rsid w:val="00C471D5"/>
    <w:rsid w:val="00C55301"/>
    <w:rsid w:val="00C85541"/>
    <w:rsid w:val="00C9118F"/>
    <w:rsid w:val="00CA281D"/>
    <w:rsid w:val="00DD4BC1"/>
    <w:rsid w:val="00DF33C9"/>
    <w:rsid w:val="00E35737"/>
    <w:rsid w:val="00EC37F4"/>
    <w:rsid w:val="00EC7349"/>
    <w:rsid w:val="00EF0FB0"/>
    <w:rsid w:val="00F13C87"/>
    <w:rsid w:val="00F15F8A"/>
    <w:rsid w:val="00F35574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42C43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5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BA3"/>
  </w:style>
  <w:style w:type="paragraph" w:styleId="a7">
    <w:name w:val="footer"/>
    <w:basedOn w:val="a"/>
    <w:link w:val="a8"/>
    <w:uiPriority w:val="99"/>
    <w:unhideWhenUsed/>
    <w:rsid w:val="007C5B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BA3"/>
  </w:style>
  <w:style w:type="table" w:styleId="a9">
    <w:name w:val="Table Grid"/>
    <w:basedOn w:val="a1"/>
    <w:uiPriority w:val="39"/>
    <w:rsid w:val="006D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89E1-433E-4AFA-98C3-D173E563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産業政策課</cp:lastModifiedBy>
  <cp:revision>24</cp:revision>
  <cp:lastPrinted>2023-03-28T00:20:00Z</cp:lastPrinted>
  <dcterms:created xsi:type="dcterms:W3CDTF">2020-07-20T09:06:00Z</dcterms:created>
  <dcterms:modified xsi:type="dcterms:W3CDTF">2023-05-24T00:50:00Z</dcterms:modified>
</cp:coreProperties>
</file>